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文鼎CS大黑"/>
          <w:color w:val="000000"/>
          <w:sz w:val="36"/>
        </w:rPr>
      </w:pPr>
      <w:bookmarkStart w:id="28" w:name="_GoBack"/>
      <w:bookmarkEnd w:id="28"/>
      <w:r>
        <w:rPr>
          <w:rFonts w:hint="eastAsia" w:eastAsia="文鼎CS大黑"/>
          <w:color w:val="000000"/>
          <w:sz w:val="36"/>
        </w:rPr>
        <w:t>浙江省重大工程项目报建信息表</w:t>
      </w:r>
    </w:p>
    <w:p>
      <w:pPr>
        <w:ind w:firstLine="10600" w:firstLineChars="5300"/>
        <w:outlineLvl w:val="0"/>
        <w:rPr>
          <w:rFonts w:ascii="宋体" w:hAnsi="宋体"/>
          <w:color w:val="000000"/>
          <w:sz w:val="20"/>
        </w:rPr>
      </w:pPr>
      <w:r>
        <w:rPr>
          <w:rFonts w:hint="eastAsia" w:ascii="宋体" w:hAnsi="宋体"/>
          <w:color w:val="000000"/>
          <w:sz w:val="20"/>
          <w:lang w:val="en-US" w:eastAsia="zh-CN"/>
        </w:rPr>
        <w:t>09</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10</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280"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
        <w:gridCol w:w="1980"/>
        <w:gridCol w:w="2340"/>
        <w:gridCol w:w="1620"/>
        <w:gridCol w:w="720"/>
        <w:gridCol w:w="720"/>
        <w:gridCol w:w="1620"/>
        <w:gridCol w:w="1800"/>
        <w:gridCol w:w="3240"/>
        <w:gridCol w:w="17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spacing w:line="60" w:lineRule="auto"/>
              <w:jc w:val="center"/>
              <w:rPr>
                <w:rFonts w:eastAsia="经典平黑简"/>
                <w:color w:val="000000"/>
                <w:sz w:val="22"/>
              </w:rPr>
            </w:pPr>
            <w:r>
              <w:rPr>
                <w:rFonts w:hint="eastAsia" w:eastAsia="经典平黑简"/>
                <w:color w:val="000000"/>
                <w:sz w:val="22"/>
              </w:rPr>
              <w:t>序号</w:t>
            </w:r>
          </w:p>
        </w:tc>
        <w:tc>
          <w:tcPr>
            <w:tcW w:w="1980" w:type="dxa"/>
            <w:vAlign w:val="center"/>
          </w:tcPr>
          <w:p>
            <w:pPr>
              <w:spacing w:line="60" w:lineRule="auto"/>
              <w:jc w:val="center"/>
              <w:rPr>
                <w:rFonts w:eastAsia="经典平黑简"/>
                <w:color w:val="000000"/>
                <w:sz w:val="22"/>
              </w:rPr>
            </w:pPr>
            <w:r>
              <w:rPr>
                <w:rFonts w:hint="eastAsia" w:eastAsia="经典平黑简"/>
                <w:color w:val="000000"/>
                <w:sz w:val="22"/>
              </w:rPr>
              <w:t>建 设 单 位</w:t>
            </w:r>
          </w:p>
        </w:tc>
        <w:tc>
          <w:tcPr>
            <w:tcW w:w="234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工 程 名 称</w:t>
            </w:r>
          </w:p>
        </w:tc>
        <w:tc>
          <w:tcPr>
            <w:tcW w:w="16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 设 地 点</w:t>
            </w:r>
          </w:p>
        </w:tc>
        <w:tc>
          <w:tcPr>
            <w:tcW w:w="72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建筑面积(m</w:t>
            </w:r>
            <w:r>
              <w:rPr>
                <w:rFonts w:hint="eastAsia" w:ascii="经典平黑简" w:eastAsia="经典平黑简"/>
                <w:color w:val="000000"/>
                <w:sz w:val="22"/>
                <w:vertAlign w:val="superscript"/>
              </w:rPr>
              <w:t>2</w:t>
            </w:r>
            <w:r>
              <w:rPr>
                <w:rFonts w:hint="eastAsia" w:ascii="经典平黑简" w:eastAsia="经典平黑简"/>
                <w:color w:val="000000"/>
                <w:sz w:val="22"/>
              </w:rPr>
              <w:t>)</w:t>
            </w:r>
          </w:p>
        </w:tc>
        <w:tc>
          <w:tcPr>
            <w:tcW w:w="720" w:type="dxa"/>
            <w:vAlign w:val="center"/>
          </w:tcPr>
          <w:p>
            <w:pPr>
              <w:spacing w:line="60" w:lineRule="auto"/>
              <w:jc w:val="center"/>
              <w:rPr>
                <w:rFonts w:ascii="经典平黑简" w:eastAsia="经典平黑简"/>
                <w:color w:val="000000"/>
                <w:spacing w:val="-6"/>
                <w:sz w:val="18"/>
              </w:rPr>
            </w:pPr>
            <w:r>
              <w:rPr>
                <w:rFonts w:hint="eastAsia" w:ascii="经典平黑简" w:eastAsia="经典平黑简"/>
                <w:color w:val="000000"/>
                <w:spacing w:val="-6"/>
                <w:sz w:val="18"/>
              </w:rPr>
              <w:t>计划投资总额(</w:t>
            </w:r>
            <w:r>
              <w:rPr>
                <w:rFonts w:hint="eastAsia" w:ascii="经典平黑简" w:eastAsia="经典平黑简"/>
                <w:color w:val="000000"/>
                <w:spacing w:val="-6"/>
                <w:sz w:val="18"/>
                <w:lang w:eastAsia="zh-CN"/>
              </w:rPr>
              <w:t>万</w:t>
            </w:r>
            <w:r>
              <w:rPr>
                <w:rFonts w:hint="eastAsia" w:ascii="经典平黑简" w:eastAsia="经典平黑简"/>
                <w:color w:val="000000"/>
                <w:spacing w:val="-6"/>
                <w:sz w:val="18"/>
              </w:rPr>
              <w:t>元)</w:t>
            </w:r>
          </w:p>
        </w:tc>
        <w:tc>
          <w:tcPr>
            <w:tcW w:w="1620" w:type="dxa"/>
            <w:vAlign w:val="center"/>
          </w:tcPr>
          <w:p>
            <w:pPr>
              <w:jc w:val="center"/>
              <w:rPr>
                <w:rStyle w:val="37"/>
                <w:rFonts w:ascii="ˎ̥" w:hAnsi="ˎ̥"/>
                <w:color w:val="000000"/>
                <w:sz w:val="24"/>
              </w:rPr>
            </w:pPr>
            <w:r>
              <w:rPr>
                <w:rFonts w:hint="eastAsia" w:ascii="经典平黑简" w:hAnsi="Verdana" w:eastAsia="经典平黑简"/>
                <w:b/>
                <w:bCs/>
                <w:color w:val="000000"/>
                <w:sz w:val="18"/>
                <w:szCs w:val="18"/>
              </w:rPr>
              <w:t>报名截止时间</w:t>
            </w:r>
          </w:p>
        </w:tc>
        <w:tc>
          <w:tcPr>
            <w:tcW w:w="1800" w:type="dxa"/>
            <w:vAlign w:val="center"/>
          </w:tcPr>
          <w:p>
            <w:pPr>
              <w:jc w:val="center"/>
              <w:rPr>
                <w:rFonts w:ascii="经典平黑简" w:eastAsia="经典平黑简"/>
                <w:color w:val="000000"/>
                <w:sz w:val="24"/>
              </w:rPr>
            </w:pPr>
            <w:r>
              <w:rPr>
                <w:rStyle w:val="37"/>
                <w:rFonts w:ascii="ˎ̥" w:hAnsi="ˎ̥"/>
                <w:color w:val="000000"/>
                <w:sz w:val="24"/>
              </w:rPr>
              <w:t>标段内容</w:t>
            </w:r>
          </w:p>
        </w:tc>
        <w:tc>
          <w:tcPr>
            <w:tcW w:w="3240" w:type="dxa"/>
            <w:vAlign w:val="center"/>
          </w:tcPr>
          <w:p>
            <w:pPr>
              <w:spacing w:line="60" w:lineRule="auto"/>
              <w:jc w:val="center"/>
              <w:rPr>
                <w:rFonts w:ascii="Verdana" w:hAnsi="Verdana" w:eastAsia="经典平黑简"/>
                <w:color w:val="000000"/>
                <w:sz w:val="24"/>
              </w:rPr>
            </w:pPr>
            <w:r>
              <w:rPr>
                <w:rStyle w:val="37"/>
                <w:rFonts w:ascii="ˎ̥" w:hAnsi="ˎ̥"/>
                <w:color w:val="000000"/>
                <w:sz w:val="24"/>
              </w:rPr>
              <w:t>报名条件</w:t>
            </w:r>
          </w:p>
        </w:tc>
        <w:tc>
          <w:tcPr>
            <w:tcW w:w="1700" w:type="dxa"/>
            <w:vAlign w:val="center"/>
          </w:tcPr>
          <w:p>
            <w:pPr>
              <w:spacing w:line="60" w:lineRule="auto"/>
              <w:jc w:val="center"/>
              <w:rPr>
                <w:rFonts w:ascii="经典平黑简" w:eastAsia="经典平黑简"/>
                <w:color w:val="000000"/>
                <w:sz w:val="22"/>
              </w:rPr>
            </w:pPr>
            <w:r>
              <w:rPr>
                <w:rFonts w:hint="eastAsia" w:ascii="经典平黑简" w:eastAsia="经典平黑简"/>
                <w:color w:val="000000"/>
                <w:sz w:val="22"/>
              </w:rPr>
              <w:t>联系电话</w:t>
            </w:r>
          </w:p>
          <w:p>
            <w:pPr>
              <w:spacing w:line="60" w:lineRule="auto"/>
              <w:jc w:val="center"/>
              <w:rPr>
                <w:rFonts w:ascii="经典平黑简" w:eastAsia="经典平黑简"/>
                <w:color w:val="000000"/>
                <w:sz w:val="22"/>
              </w:rPr>
            </w:pPr>
            <w:r>
              <w:rPr>
                <w:rFonts w:hint="eastAsia" w:ascii="经典平黑简" w:eastAsia="经典平黑简"/>
                <w:color w:val="000000"/>
                <w:sz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重大疫情救治基地建设项目净化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上城区庆春路7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0721</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339.126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10月9日 至 2021年10月21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楼一层中心供应室局部改造，二层手术室局部改造，三层手术室局部改造，设备层（3A）更换净化机组，四层、五层、七层、十三层、二十层ICU全专业施工,十九层风冷热泵机组更换一台，十八层PCR实验室全专业施工</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同时具有①建筑机电安装工程专业承包一级资质，②建筑装修装饰工程专业承包一级资质； 1、具有注册在投标人单位的建筑或机电工程专业一级建造师执业资格；</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陈工0571-872369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衢州市寺桥水库开发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衢州市柯城区寺桥水库工程EPC工程总承包</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衢州市柯城区石梁镇坎底村</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58406</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 2021年 10月08日至 2021年 10 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包括但不限于经批准的工程初步设计所确定的建设内容中的施工图阶段工程设计、设备与材料采购、建筑安装工程施工及联合试运行、验收、协调、缺陷责任期及保修期服务等全过程的总承包</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 具有以下①、②项资质：①设计资质：工程设计综合甲级资质，或同时具备水利行业工程设计乙级及以上资质、公路行业工程设计乙级及以上资质，②施工资质：同时具备水利水电工程施工总承包一级及以上资质、公路工程施工总承包二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先生0570-3869150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水利建设管理有限责任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海宁市百里钱塘综合整治提升工程一期（盐仓段）设计采购施工（EPC）总承包I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嘉兴市海宁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333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30日至2021年10月13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①工程勘察、设计，包括施工图勘察（含补勘）、地下管线精探、施工图设计等；②工程采购，包括工程建设所有材料、设备的采购等；③工程施工，④数字化管理系统（含智慧海塘系统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同时具有①、②、③资质：①勘察资质：具有工程勘察综合甲级资质或工程勘察（岩土工程）专业甲级资质；②设计资质：具有工程设计综合甲级资质，或同时具有水利行业设计甲级和市政行业设计甲级资质；③施工资质：同时具有水利水电工程施工总承包一级及以上和市政公用工程施工总承包一级及以上资质。</w:t>
            </w:r>
          </w:p>
        </w:tc>
        <w:tc>
          <w:tcPr>
            <w:tcW w:w="17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俞工、范工0573-872903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交通项目管理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余杭区东西大道运河大桥改造工程第T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临平区、余杭区</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44013</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9月30日至2021年10月11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主要工程内容包括余杭区东西大道运河大桥改造工程范围内的路基、路面、桥涵、交叉工程、交通工程及沿线设施（含安全设施、智能交通、预埋管线、绿化及环境保护工程等）等工程的施工完成、缺陷责任期缺陷修复及保修期保修责任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公路工程施工总承包一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祝孟龙0571-877293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白门至大路杨公路建设工程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诸暨市白门至大路杨公路(杭州绕城高速公路西复线应店街互通连接线)建设工程设计施工总承包（EPC）第SJSG01标段</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诸暨市陶朱街道</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33348.1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9月30日至2021年10月1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本项目公路工程(含路线、路基、路面、桥涵、隧道（含隧道机电）、三改（改河、改渠、改路）、交叉工程等)、交通工程及沿线设施（含安全设施、绿化及环保工程（含声屏障）、房建工程、机电工程及消防、水利等其他工程）等的施工完成</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本次招标要求各投标人须具备独立法人资格、同时具有以下资质：设计：工程设计综合甲级资质（或工程设计公路行业甲级资质）；勘察：工程勘察综合类甲级资质（或工程勘察专业类岩土工程甲级资质）；施工：公路工程施工总承包二级及以上资质。有类似工程设计、施工业绩，并在人员、设备、资金等方面具有相应的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童女士0575-8900196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6</w:t>
            </w:r>
          </w:p>
        </w:tc>
        <w:tc>
          <w:tcPr>
            <w:tcW w:w="1980" w:type="dxa"/>
            <w:vAlign w:val="center"/>
          </w:tcPr>
          <w:p>
            <w:pPr>
              <w:rPr>
                <w:rFonts w:hint="eastAsia" w:ascii="微软雅黑" w:hAnsi="微软雅黑" w:eastAsia="微软雅黑" w:cs="微软雅黑"/>
                <w:sz w:val="18"/>
                <w:szCs w:val="18"/>
              </w:rPr>
            </w:pPr>
            <w:bookmarkStart w:id="0" w:name="EB6bf3dc1d8b1044f58bcbef4f5c318db2"/>
            <w:r>
              <w:rPr>
                <w:rFonts w:hint="eastAsia" w:ascii="微软雅黑" w:hAnsi="微软雅黑" w:eastAsia="微软雅黑" w:cs="微软雅黑"/>
                <w:sz w:val="18"/>
                <w:szCs w:val="18"/>
              </w:rPr>
              <w:t>温州市水利投资开发有限公司</w:t>
            </w:r>
            <w:bookmarkEnd w:id="0"/>
          </w:p>
        </w:tc>
        <w:tc>
          <w:tcPr>
            <w:tcW w:w="2340" w:type="dxa"/>
            <w:vAlign w:val="center"/>
          </w:tcPr>
          <w:p>
            <w:pPr>
              <w:rPr>
                <w:rFonts w:hint="eastAsia" w:ascii="微软雅黑" w:hAnsi="微软雅黑" w:eastAsia="微软雅黑" w:cs="微软雅黑"/>
                <w:sz w:val="18"/>
                <w:szCs w:val="18"/>
              </w:rPr>
            </w:pPr>
            <w:bookmarkStart w:id="1" w:name="EBba9e585726a946faa6c0257fca3c3ee7"/>
            <w:r>
              <w:rPr>
                <w:rFonts w:hint="eastAsia" w:ascii="微软雅黑" w:hAnsi="微软雅黑" w:eastAsia="微软雅黑" w:cs="微软雅黑"/>
                <w:sz w:val="18"/>
                <w:szCs w:val="18"/>
              </w:rPr>
              <w:t>温州市温瑞平原东片排涝工程三期工程（经开区）</w:t>
            </w:r>
            <w:bookmarkEnd w:id="1"/>
            <w:bookmarkStart w:id="2" w:name="EB8b3ac6adfb3f48a6a4399f268792ba9a"/>
            <w:r>
              <w:rPr>
                <w:rFonts w:hint="eastAsia" w:ascii="微软雅黑" w:hAnsi="微软雅黑" w:eastAsia="微软雅黑" w:cs="微软雅黑"/>
                <w:sz w:val="18"/>
                <w:szCs w:val="18"/>
              </w:rPr>
              <w:t>瓯飞起步区东门浦、文学浦河道工程</w:t>
            </w:r>
            <w:bookmarkEnd w:id="2"/>
          </w:p>
        </w:tc>
        <w:tc>
          <w:tcPr>
            <w:tcW w:w="1620" w:type="dxa"/>
            <w:vAlign w:val="center"/>
          </w:tcPr>
          <w:p>
            <w:pPr>
              <w:rPr>
                <w:rFonts w:hint="eastAsia" w:ascii="微软雅黑" w:hAnsi="微软雅黑" w:eastAsia="微软雅黑" w:cs="微软雅黑"/>
                <w:sz w:val="18"/>
                <w:szCs w:val="18"/>
              </w:rPr>
            </w:pPr>
            <w:bookmarkStart w:id="3" w:name="EB846bb550e94d427382639e3256fcc438"/>
            <w:r>
              <w:rPr>
                <w:rFonts w:hint="eastAsia" w:ascii="微软雅黑" w:hAnsi="微软雅黑" w:eastAsia="微软雅黑" w:cs="微软雅黑"/>
                <w:sz w:val="18"/>
                <w:szCs w:val="18"/>
              </w:rPr>
              <w:t>温州市</w:t>
            </w:r>
            <w:bookmarkEnd w:id="3"/>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4" w:name="EB598678d85aca4e508eb6f42f9c1ca1c5"/>
            <w:r>
              <w:rPr>
                <w:rFonts w:hint="eastAsia" w:ascii="微软雅黑" w:hAnsi="微软雅黑" w:eastAsia="微软雅黑" w:cs="微软雅黑"/>
                <w:sz w:val="18"/>
                <w:szCs w:val="18"/>
              </w:rPr>
              <w:t>8204.51</w:t>
            </w:r>
            <w:bookmarkEnd w:id="4"/>
          </w:p>
        </w:tc>
        <w:tc>
          <w:tcPr>
            <w:tcW w:w="1620" w:type="dxa"/>
            <w:vAlign w:val="center"/>
          </w:tcPr>
          <w:p>
            <w:pPr>
              <w:rPr>
                <w:rFonts w:hint="eastAsia" w:ascii="微软雅黑" w:hAnsi="微软雅黑" w:eastAsia="微软雅黑" w:cs="微软雅黑"/>
                <w:sz w:val="18"/>
                <w:szCs w:val="18"/>
              </w:rPr>
            </w:pPr>
            <w:bookmarkStart w:id="5" w:name="EBe1309ae0a56042848fa547fdf874ae4f"/>
            <w:r>
              <w:rPr>
                <w:rFonts w:hint="eastAsia" w:ascii="微软雅黑" w:hAnsi="微软雅黑" w:eastAsia="微软雅黑" w:cs="微软雅黑"/>
                <w:sz w:val="18"/>
                <w:szCs w:val="18"/>
              </w:rPr>
              <w:t>2021年09月29日</w:t>
            </w:r>
            <w:bookmarkEnd w:id="5"/>
            <w:r>
              <w:rPr>
                <w:rFonts w:hint="eastAsia" w:ascii="微软雅黑" w:hAnsi="微软雅黑" w:eastAsia="微软雅黑" w:cs="微软雅黑"/>
                <w:sz w:val="18"/>
                <w:szCs w:val="18"/>
              </w:rPr>
              <w:t>至</w:t>
            </w:r>
            <w:bookmarkStart w:id="6" w:name="EB3ab4ea8e8a124228960924e905a344e6"/>
            <w:r>
              <w:rPr>
                <w:rFonts w:hint="eastAsia" w:ascii="微软雅黑" w:hAnsi="微软雅黑" w:eastAsia="微软雅黑" w:cs="微软雅黑"/>
                <w:sz w:val="18"/>
                <w:szCs w:val="18"/>
              </w:rPr>
              <w:t>2021年10月09日</w:t>
            </w:r>
            <w:bookmarkEnd w:id="6"/>
          </w:p>
        </w:tc>
        <w:tc>
          <w:tcPr>
            <w:tcW w:w="1800" w:type="dxa"/>
            <w:vAlign w:val="center"/>
          </w:tcPr>
          <w:p>
            <w:pPr>
              <w:rPr>
                <w:rFonts w:hint="eastAsia" w:ascii="微软雅黑" w:hAnsi="微软雅黑" w:eastAsia="微软雅黑" w:cs="微软雅黑"/>
                <w:sz w:val="18"/>
                <w:szCs w:val="18"/>
                <w:lang w:eastAsia="zh-CN"/>
              </w:rPr>
            </w:pPr>
            <w:bookmarkStart w:id="7" w:name="EB88cb87632ded49908c7a88178b3656b7"/>
            <w:r>
              <w:rPr>
                <w:rFonts w:hint="eastAsia" w:ascii="微软雅黑" w:hAnsi="微软雅黑" w:eastAsia="微软雅黑" w:cs="微软雅黑"/>
                <w:sz w:val="18"/>
                <w:szCs w:val="18"/>
              </w:rPr>
              <w:t>河道开挖、堤防护岸建设及清淤等以及为完成上述工程所需的临时工程，堤防3级，排涝标准为50年一遇</w:t>
            </w:r>
            <w:bookmarkEnd w:id="7"/>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要求投标人具有</w:t>
            </w:r>
            <w:bookmarkStart w:id="8" w:name="EBdf441a360e8e4ab6a0ddadb4dd8cb148"/>
            <w:r>
              <w:rPr>
                <w:rFonts w:hint="eastAsia" w:ascii="微软雅黑" w:hAnsi="微软雅黑" w:eastAsia="微软雅黑" w:cs="微软雅黑"/>
                <w:sz w:val="18"/>
                <w:szCs w:val="18"/>
              </w:rPr>
              <w:t>水利水电工程施工总承包二级及以上</w:t>
            </w:r>
            <w:bookmarkEnd w:id="8"/>
            <w:r>
              <w:rPr>
                <w:rFonts w:hint="eastAsia" w:ascii="微软雅黑" w:hAnsi="微软雅黑" w:eastAsia="微软雅黑" w:cs="微软雅黑"/>
                <w:sz w:val="18"/>
                <w:szCs w:val="18"/>
              </w:rPr>
              <w:t>资质</w:t>
            </w:r>
          </w:p>
        </w:tc>
        <w:tc>
          <w:tcPr>
            <w:tcW w:w="1700" w:type="dxa"/>
            <w:vAlign w:val="center"/>
          </w:tcPr>
          <w:p>
            <w:pPr>
              <w:rPr>
                <w:rFonts w:hint="eastAsia" w:ascii="微软雅黑" w:hAnsi="微软雅黑" w:eastAsia="微软雅黑" w:cs="微软雅黑"/>
                <w:sz w:val="18"/>
                <w:szCs w:val="18"/>
              </w:rPr>
            </w:pPr>
            <w:bookmarkStart w:id="9" w:name="EBf7a8bd61aadc4c0780bad92f9cbb99fb"/>
            <w:r>
              <w:rPr>
                <w:rFonts w:hint="eastAsia" w:ascii="微软雅黑" w:hAnsi="微软雅黑" w:eastAsia="微软雅黑" w:cs="微软雅黑"/>
                <w:sz w:val="18"/>
                <w:szCs w:val="18"/>
              </w:rPr>
              <w:t>谢先生</w:t>
            </w:r>
            <w:bookmarkEnd w:id="9"/>
            <w:bookmarkStart w:id="10" w:name="EB1af852cfe36c49c29228f0d64c73c366"/>
            <w:r>
              <w:rPr>
                <w:rFonts w:hint="eastAsia" w:ascii="微软雅黑" w:hAnsi="微软雅黑" w:eastAsia="微软雅黑" w:cs="微软雅黑"/>
                <w:sz w:val="18"/>
                <w:szCs w:val="18"/>
              </w:rPr>
              <w:t>0577-88271336</w:t>
            </w:r>
            <w:bookmarkEnd w:id="1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水利工程投资建设开发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施工Ⅵ标</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6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9日至2021年10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仙居县永安溪综合治理与生态修复二期工程福应片区的施工以及其临时工程的建设及维护等</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次招标要求投标人具有水利水电工程施工总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暨工0576-877965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交通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娥江上浦船闸及航道工程第五标段航标工程</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5</w:t>
            </w:r>
          </w:p>
        </w:tc>
        <w:tc>
          <w:tcPr>
            <w:tcW w:w="16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021年9月29日至2021年10月15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船闸及航道各类航标 110 座施工或拆除改造，其中：保留原标志 17 座，新建（新增、更换）标志 93 座</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要求投标人须具备独立法人资格，具备航道工程专业承包三级及以上资质，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工 0575-82963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二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二医院创新中心建设工程建筑安装工程施工总承包标段</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滨江区江虹路1511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36300</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7716.62</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8日至2021年10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室内精装修工程、智能化工程、医疗及科研教学专项、甲供材料、设备的安装和调试及本标段项目的总承包服务等工作内容组成</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1、具有建筑工程施工总承包二级及以上资质；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郑工0571-879139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FJ-01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774.4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7日至2021年10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K12+158～K22+530段长约10.372公里房建工程（建筑面积约3774.46m2）的施工、完成、缺陷责任期缺陷修复及保修期保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建筑工程施工总承包三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FJ-0</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6008.1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7日至2021年10月08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本项目主线K22+530～K36+800段长约14.27公里房建工程（建筑面积约6008.12m2）的施工、完成、缺陷责任期缺陷修复及保修期保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建筑工程施工总承包三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FJ-0</w:t>
            </w: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878.26</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7日至2021年10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K36+800～K60+500段长约23.7公里房建工程（建筑面积约4878.26m2）的施工、完成、缺陷责任期缺陷修复及保修期保修</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建筑工程施工总承包三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FJ-0</w:t>
            </w: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5487.2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7日至2021年10月0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项目K60+500～K80+203.848段长约19.7公里房建工程（富岙服务区除外，建筑面积约5487.22m2）的施工、完成、缺陷责任期缺陷修复及保修期保修</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 本次招标要求投标人须具备国内独立法人资格、建筑工程施工总承包三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文高速公路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溧阳至宁德高速公路（G4012）浙江景宁至文成段工程第JWFJ-0</w:t>
            </w:r>
            <w:r>
              <w:rPr>
                <w:rFonts w:hint="eastAsia" w:ascii="微软雅黑" w:hAnsi="微软雅黑" w:eastAsia="微软雅黑" w:cs="微软雅黑"/>
                <w:sz w:val="18"/>
                <w:szCs w:val="18"/>
                <w:lang w:val="en-US" w:eastAsia="zh-CN"/>
              </w:rPr>
              <w:t>5</w:t>
            </w:r>
            <w:r>
              <w:rPr>
                <w:rFonts w:hint="eastAsia" w:ascii="微软雅黑" w:hAnsi="微软雅黑" w:eastAsia="微软雅黑" w:cs="微软雅黑"/>
                <w:sz w:val="18"/>
                <w:szCs w:val="18"/>
              </w:rPr>
              <w:t>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景宁至文成段</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5989.22</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7日至2021年10月08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本项目富岙服务区（建筑面积约5989.22 m2）房建工程的施工、完成、缺陷责任期缺陷修复及保修期保修。</w:t>
            </w:r>
          </w:p>
        </w:tc>
        <w:tc>
          <w:tcPr>
            <w:tcW w:w="32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1 本次招标要求投标人须具备国内独立法人资格、建筑工程施工总承包三级及以上资质，具有满足资格审查条件（业绩最低要求）的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阳0571-87186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bookmarkStart w:id="11" w:name="OLE_LINK41" w:colFirst="1" w:colLast="9"/>
            <w:r>
              <w:rPr>
                <w:rFonts w:hint="eastAsia" w:ascii="微软雅黑" w:hAnsi="微软雅黑" w:eastAsia="微软雅黑" w:cs="微软雅黑"/>
                <w:sz w:val="18"/>
                <w:szCs w:val="18"/>
              </w:rPr>
              <w:t>15</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金义东轨道交通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义乌-东阳市域轨道交通工程 横店高铁站～明清宫站明挖区间泗渡溪迁移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横店</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bookmarkStart w:id="12" w:name="EB5cc7845e94b147a5acde128d909c56b9"/>
            <w:r>
              <w:rPr>
                <w:rFonts w:hint="eastAsia" w:ascii="微软雅黑" w:hAnsi="微软雅黑" w:eastAsia="微软雅黑" w:cs="微软雅黑"/>
                <w:sz w:val="18"/>
                <w:szCs w:val="18"/>
              </w:rPr>
              <w:t>3468300</w:t>
            </w:r>
            <w:bookmarkEnd w:id="12"/>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4日至2021年09月30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工程内容包含泗渡溪迁移施工及相应的修复工程，具体招标内容以图纸、工程量清单、清单编制说明和技术要求为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要求投标人具有水利水电工程施工总承包三级及以上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韦女士0579-82227901</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6</w:t>
            </w:r>
          </w:p>
        </w:tc>
        <w:tc>
          <w:tcPr>
            <w:tcW w:w="1980" w:type="dxa"/>
            <w:vAlign w:val="center"/>
          </w:tcPr>
          <w:p>
            <w:pPr>
              <w:rPr>
                <w:rFonts w:hint="eastAsia" w:ascii="微软雅黑" w:hAnsi="微软雅黑" w:eastAsia="微软雅黑" w:cs="微软雅黑"/>
                <w:sz w:val="18"/>
                <w:szCs w:val="18"/>
              </w:rPr>
            </w:pPr>
            <w:bookmarkStart w:id="13" w:name="EB5b5459f8ce94450f8523d7f620d97b74"/>
            <w:r>
              <w:rPr>
                <w:rFonts w:hint="eastAsia" w:ascii="微软雅黑" w:hAnsi="微软雅黑" w:eastAsia="微软雅黑" w:cs="微软雅黑"/>
                <w:sz w:val="18"/>
                <w:szCs w:val="18"/>
              </w:rPr>
              <w:t>浙江大学医学院附属邵逸夫医院</w:t>
            </w:r>
            <w:bookmarkEnd w:id="13"/>
          </w:p>
        </w:tc>
        <w:tc>
          <w:tcPr>
            <w:tcW w:w="2340" w:type="dxa"/>
            <w:vAlign w:val="center"/>
          </w:tcPr>
          <w:p>
            <w:pPr>
              <w:rPr>
                <w:rFonts w:hint="eastAsia" w:ascii="微软雅黑" w:hAnsi="微软雅黑" w:eastAsia="微软雅黑" w:cs="微软雅黑"/>
                <w:sz w:val="18"/>
                <w:szCs w:val="18"/>
              </w:rPr>
            </w:pPr>
            <w:bookmarkStart w:id="14" w:name="EBa59198de5b13455785b04661992d196c"/>
            <w:r>
              <w:rPr>
                <w:rFonts w:hint="eastAsia" w:ascii="微软雅黑" w:hAnsi="微软雅黑" w:eastAsia="微软雅黑" w:cs="微软雅黑"/>
                <w:sz w:val="18"/>
                <w:szCs w:val="18"/>
              </w:rPr>
              <w:t>浙江大学医学院附属邵逸夫医院五期建设工程污水处理站土建工程</w:t>
            </w:r>
            <w:bookmarkEnd w:id="14"/>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杭州市庆春东路3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43.2551</w:t>
            </w:r>
          </w:p>
        </w:tc>
        <w:tc>
          <w:tcPr>
            <w:tcW w:w="1620" w:type="dxa"/>
            <w:vAlign w:val="center"/>
          </w:tcPr>
          <w:p>
            <w:pPr>
              <w:rPr>
                <w:rFonts w:hint="eastAsia" w:ascii="微软雅黑" w:hAnsi="微软雅黑" w:eastAsia="微软雅黑" w:cs="微软雅黑"/>
                <w:sz w:val="18"/>
                <w:szCs w:val="18"/>
              </w:rPr>
            </w:pPr>
            <w:bookmarkStart w:id="15" w:name="EB1dd8d33ce9494df49b1a5b3d42ce8a2f"/>
            <w:r>
              <w:rPr>
                <w:rFonts w:hint="eastAsia" w:ascii="微软雅黑" w:hAnsi="微软雅黑" w:eastAsia="微软雅黑" w:cs="微软雅黑"/>
                <w:sz w:val="18"/>
                <w:szCs w:val="18"/>
              </w:rPr>
              <w:t>2021年09月24日</w:t>
            </w:r>
            <w:bookmarkEnd w:id="15"/>
            <w:r>
              <w:rPr>
                <w:rFonts w:hint="eastAsia" w:ascii="微软雅黑" w:hAnsi="微软雅黑" w:eastAsia="微软雅黑" w:cs="微软雅黑"/>
                <w:sz w:val="18"/>
                <w:szCs w:val="18"/>
              </w:rPr>
              <w:t>至</w:t>
            </w:r>
            <w:bookmarkStart w:id="16" w:name="EB711a71a1d4074416afbde3071813b61c"/>
            <w:r>
              <w:rPr>
                <w:rFonts w:hint="eastAsia" w:ascii="微软雅黑" w:hAnsi="微软雅黑" w:eastAsia="微软雅黑" w:cs="微软雅黑"/>
                <w:sz w:val="18"/>
                <w:szCs w:val="18"/>
              </w:rPr>
              <w:t>2021年09月29日</w:t>
            </w:r>
            <w:bookmarkEnd w:id="16"/>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包括不限于土石方工程、地基处理与边坡支护工程、桩基工程、砌筑工程、混凝土及钢筋混凝土工程、门窗工程、屋面及防水工程、楼地面装饰工程、墙、柱面装饰与隔断、天棚工程、其他装饰工程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w:t>
            </w:r>
            <w:bookmarkStart w:id="17" w:name="EB35c9b336378642bab059c75605306b9e"/>
            <w:r>
              <w:rPr>
                <w:rFonts w:hint="eastAsia" w:ascii="微软雅黑" w:hAnsi="微软雅黑" w:eastAsia="微软雅黑" w:cs="微软雅黑"/>
                <w:sz w:val="18"/>
                <w:szCs w:val="18"/>
              </w:rPr>
              <w:t>建筑工程施工总承包三级及以上</w:t>
            </w:r>
            <w:bookmarkEnd w:id="17"/>
            <w:r>
              <w:rPr>
                <w:rFonts w:hint="eastAsia" w:ascii="微软雅黑" w:hAnsi="微软雅黑" w:eastAsia="微软雅黑" w:cs="微软雅黑"/>
                <w:sz w:val="18"/>
                <w:szCs w:val="18"/>
              </w:rPr>
              <w:t>资质；1、具有注册在投标人单位的</w:t>
            </w:r>
            <w:bookmarkStart w:id="18" w:name="EB7a42d581a04a4acd9a5964e279e549d3"/>
            <w:r>
              <w:rPr>
                <w:rFonts w:hint="eastAsia" w:ascii="微软雅黑" w:hAnsi="微软雅黑" w:eastAsia="微软雅黑" w:cs="微软雅黑"/>
                <w:sz w:val="18"/>
                <w:szCs w:val="18"/>
              </w:rPr>
              <w:t>建筑</w:t>
            </w:r>
            <w:bookmarkEnd w:id="18"/>
            <w:r>
              <w:rPr>
                <w:rFonts w:hint="eastAsia" w:ascii="微软雅黑" w:hAnsi="微软雅黑" w:eastAsia="微软雅黑" w:cs="微软雅黑"/>
                <w:sz w:val="18"/>
                <w:szCs w:val="18"/>
              </w:rPr>
              <w:t>工程专业</w:t>
            </w:r>
            <w:bookmarkStart w:id="19" w:name="EBac41b1e6b9d14727a7963a7a077c8ed9"/>
            <w:r>
              <w:rPr>
                <w:rFonts w:hint="eastAsia" w:ascii="微软雅黑" w:hAnsi="微软雅黑" w:eastAsia="微软雅黑" w:cs="微软雅黑"/>
                <w:sz w:val="18"/>
                <w:szCs w:val="18"/>
              </w:rPr>
              <w:t>二级及以上</w:t>
            </w:r>
            <w:bookmarkEnd w:id="19"/>
            <w:r>
              <w:rPr>
                <w:rFonts w:hint="eastAsia" w:ascii="微软雅黑" w:hAnsi="微软雅黑" w:eastAsia="微软雅黑" w:cs="微软雅黑"/>
                <w:sz w:val="18"/>
                <w:szCs w:val="18"/>
              </w:rPr>
              <w:t>建造师执业资格；</w:t>
            </w:r>
          </w:p>
        </w:tc>
        <w:tc>
          <w:tcPr>
            <w:tcW w:w="1700" w:type="dxa"/>
            <w:vAlign w:val="center"/>
          </w:tcPr>
          <w:p>
            <w:pPr>
              <w:rPr>
                <w:rFonts w:hint="eastAsia" w:ascii="微软雅黑" w:hAnsi="微软雅黑" w:eastAsia="微软雅黑" w:cs="微软雅黑"/>
                <w:sz w:val="18"/>
                <w:szCs w:val="18"/>
                <w:lang w:eastAsia="zh-CN"/>
              </w:rPr>
            </w:pPr>
            <w:bookmarkStart w:id="20" w:name="EBdd51cd0448b24424a32bfda96a14ef3c"/>
            <w:r>
              <w:rPr>
                <w:rFonts w:hint="eastAsia" w:ascii="微软雅黑" w:hAnsi="微软雅黑" w:eastAsia="微软雅黑" w:cs="微软雅黑"/>
                <w:sz w:val="18"/>
                <w:szCs w:val="18"/>
              </w:rPr>
              <w:t>严科</w:t>
            </w:r>
            <w:bookmarkEnd w:id="20"/>
            <w:bookmarkStart w:id="21" w:name="EB6edd80c7af37419798db42c17b6a5dfa"/>
            <w:r>
              <w:rPr>
                <w:rFonts w:hint="eastAsia" w:ascii="微软雅黑" w:hAnsi="微软雅黑" w:eastAsia="微软雅黑" w:cs="微软雅黑"/>
                <w:sz w:val="18"/>
                <w:szCs w:val="18"/>
              </w:rPr>
              <w:t>0571-86006733</w:t>
            </w:r>
            <w:bookmarkEnd w:id="2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ascii="微软雅黑" w:hAnsi="微软雅黑" w:eastAsia="微软雅黑" w:cs="微软雅黑"/>
                <w:sz w:val="18"/>
                <w:szCs w:val="18"/>
              </w:rPr>
            </w:pPr>
            <w:r>
              <w:rPr>
                <w:rFonts w:hint="eastAsia" w:ascii="微软雅黑" w:hAnsi="微软雅黑" w:eastAsia="微软雅黑" w:cs="微软雅黑"/>
                <w:sz w:val="18"/>
                <w:szCs w:val="18"/>
              </w:rPr>
              <w:t>17</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水务投资建设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本级金华江治理二期工程景观绿化标段</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内</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64343</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2200</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021年09月24日至2021年09月29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武义江右岸丹溪桥至洪坞段范围内的驿站服务用房，室外景观遮风避雨构架，室外亲水栈道，室外亲水平台、埠头，室外景观道路、步道，室外景观绿化，景观照明灯具及配套管线，绿化灌溉系统附属设施等</w:t>
            </w:r>
          </w:p>
        </w:tc>
        <w:tc>
          <w:tcPr>
            <w:tcW w:w="324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叶工0579-828222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湖州市港航管理中心</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长湖申线航道西延工程信息化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西苕溪中下游</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10</w:t>
            </w:r>
          </w:p>
        </w:tc>
        <w:tc>
          <w:tcPr>
            <w:tcW w:w="162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2021年 9 月 24 日至2021年 9 月 29 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在原长湖申线航道西延工程信息化系统建设项目基础上，信息化工程提升的实施、完成、缺陷责任期缺陷修复及保修期保修等。</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本次施工招标要求投标人须具备独立法人资格，具备电子与智能化工程专业承包二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陶先生0572-2553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平阳县水利发展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鳌江南港流域江西垟平原排涝工程（二期）机电设备采购及安装工程</w:t>
            </w:r>
          </w:p>
        </w:tc>
        <w:tc>
          <w:tcPr>
            <w:tcW w:w="16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平阳县与龙港市</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900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23日至2021年09月28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招标范围包括夏桥泵站机电设备采购及安装工程，萧江泵站机电设备采购及安装工程、其他设备采购及安装工程等以及为完成上述项目所需要的措施项目（临时工程）和其他项目</w:t>
            </w:r>
          </w:p>
        </w:tc>
        <w:tc>
          <w:tcPr>
            <w:tcW w:w="3240" w:type="dxa"/>
            <w:vAlign w:val="center"/>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rPr>
              <w:t>3.1本次招标要求投标人具有水利水电机电安装工程专业承包一级资质</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宋工136067705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交通投资有限公司</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曹娥江上浦船闸及航道工程第四标段（信息工程及电气控制工程）施工</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绍兴市上虞区</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1680</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9月18日至2021年9月24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括新建船闸1座及其信息化工程，航道疏浚约29公里，设置锚地3处；新建桥梁l座及防撞墩3处；防洪补偿工程包括泄水闸l座、洲头防护工程、桥区防护堤等级提升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3.1要求投标人须具备独立法人资格，同时具备港航设备安装及水上交管工程专业承包一级资质和建筑机电安装工程专业承包二级及以上资质（或同时具备电子与智能化工程专业承包二级及以上资质和建筑机电安装工程专业承包二级及以上资质），具有类似工程业绩，并在人员、设备、资金等方面具有相应的施工能力。</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工0575-82963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邵逸夫医院五期建设工程高低压配电工程</w:t>
            </w:r>
          </w:p>
        </w:tc>
        <w:tc>
          <w:tcPr>
            <w:tcW w:w="1620" w:type="dxa"/>
            <w:vAlign w:val="center"/>
          </w:tcPr>
          <w:p>
            <w:pPr>
              <w:rPr>
                <w:rFonts w:hint="eastAsia" w:ascii="微软雅黑" w:hAnsi="微软雅黑" w:eastAsia="微软雅黑" w:cs="微软雅黑"/>
                <w:sz w:val="18"/>
                <w:szCs w:val="18"/>
              </w:rPr>
            </w:pPr>
            <w:bookmarkStart w:id="22" w:name="EB675b8f09994f4fee92a21b76a5dd9ed8"/>
            <w:r>
              <w:rPr>
                <w:rFonts w:hint="eastAsia" w:ascii="微软雅黑" w:hAnsi="微软雅黑" w:eastAsia="微软雅黑" w:cs="微软雅黑"/>
                <w:sz w:val="18"/>
                <w:szCs w:val="18"/>
              </w:rPr>
              <w:t>庆春东路3号邵逸夫医院内</w:t>
            </w:r>
            <w:bookmarkEnd w:id="22"/>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3064.0191</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18日至2021年09月23日</w:t>
            </w:r>
          </w:p>
        </w:tc>
        <w:tc>
          <w:tcPr>
            <w:tcW w:w="180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总高配高压中置柜22台、电力后台监控1套、弧光保护装置1套，1#配电房高压中置柜8台、直流屏1台、SCB13变压器（1250KV）4台、SCB13变压器（1600KV）2台</w:t>
            </w:r>
            <w:r>
              <w:rPr>
                <w:rFonts w:hint="eastAsia" w:ascii="微软雅黑" w:hAnsi="微软雅黑" w:eastAsia="微软雅黑" w:cs="微软雅黑"/>
                <w:sz w:val="18"/>
                <w:szCs w:val="18"/>
                <w:lang w:val="en-US" w:eastAsia="zh-CN"/>
              </w:rPr>
              <w:t>等等</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电力工程施工总承包三级及以上资质，同时具有承装（修、试）电力设施许可证五级及以上资质；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毛科0571-860067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建设职业技术学院</w:t>
            </w:r>
          </w:p>
        </w:tc>
        <w:tc>
          <w:tcPr>
            <w:tcW w:w="2340" w:type="dxa"/>
            <w:vAlign w:val="center"/>
          </w:tcPr>
          <w:p>
            <w:pPr>
              <w:rPr>
                <w:rFonts w:hint="eastAsia" w:ascii="微软雅黑" w:hAnsi="微软雅黑" w:eastAsia="微软雅黑" w:cs="微软雅黑"/>
                <w:sz w:val="18"/>
                <w:szCs w:val="18"/>
              </w:rPr>
            </w:pPr>
            <w:bookmarkStart w:id="23" w:name="EB08dbb97f22054e26a1946d94c9b13611"/>
            <w:r>
              <w:rPr>
                <w:rFonts w:hint="eastAsia" w:ascii="微软雅黑" w:hAnsi="微软雅黑" w:eastAsia="微软雅黑" w:cs="微软雅黑"/>
                <w:sz w:val="18"/>
                <w:szCs w:val="18"/>
              </w:rPr>
              <w:t>浙江建设职业技术学院（萧山校区）亚运会橄榄球训练场、攀岩训练场项目</w:t>
            </w:r>
            <w:bookmarkEnd w:id="23"/>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萧山高教园区学知路151号</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30012</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2838.09</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8月21日至2021年08月26日</w:t>
            </w:r>
          </w:p>
        </w:tc>
        <w:tc>
          <w:tcPr>
            <w:tcW w:w="180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包含但不限于：工程竣工验收、专项验收(含环保、规划、消防、防雷、卫生、交通、人防、绿化、通水、通电、通气等职能部门的所有专项验收项目)、《房屋建筑工程和市政基础设施工程竣工验收备案表》等相关手续的办理</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建筑工程施工总承包三级及以上资质；</w:t>
            </w:r>
            <w:bookmarkStart w:id="24" w:name="EB4a6f207bf47946659b11b08ef3c79be6"/>
            <w:r>
              <w:rPr>
                <w:rFonts w:hint="eastAsia" w:ascii="微软雅黑" w:hAnsi="微软雅黑" w:eastAsia="微软雅黑" w:cs="微软雅黑"/>
                <w:sz w:val="18"/>
                <w:szCs w:val="18"/>
              </w:rPr>
              <w:t> </w:t>
            </w:r>
            <w:bookmarkEnd w:id="24"/>
            <w:r>
              <w:rPr>
                <w:rFonts w:hint="eastAsia" w:ascii="微软雅黑" w:hAnsi="微软雅黑" w:eastAsia="微软雅黑" w:cs="微软雅黑"/>
                <w:sz w:val="18"/>
                <w:szCs w:val="18"/>
              </w:rPr>
              <w:t>1、具有注册在投标人单位的建筑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于老师0571-828663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师范大学正阳旅游产教研中心实训楼（诗路文化智慧旅游产教融合基地）及室外环境整治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金华市迎宾大道688号</w:t>
            </w:r>
          </w:p>
        </w:tc>
        <w:tc>
          <w:tcPr>
            <w:tcW w:w="720" w:type="dxa"/>
            <w:vAlign w:val="center"/>
          </w:tcPr>
          <w:p>
            <w:pPr>
              <w:rPr>
                <w:rFonts w:hint="eastAsia" w:ascii="微软雅黑" w:hAnsi="微软雅黑" w:eastAsia="微软雅黑" w:cs="微软雅黑"/>
                <w:sz w:val="18"/>
                <w:szCs w:val="18"/>
              </w:rPr>
            </w:pPr>
            <w:bookmarkStart w:id="25" w:name="EB07a20e9c2a8e42dbb751405fe0c79008"/>
            <w:r>
              <w:rPr>
                <w:rFonts w:hint="eastAsia" w:ascii="微软雅黑" w:hAnsi="微软雅黑" w:eastAsia="微软雅黑" w:cs="微软雅黑"/>
                <w:sz w:val="18"/>
                <w:szCs w:val="18"/>
              </w:rPr>
              <w:t>6782</w:t>
            </w:r>
            <w:bookmarkEnd w:id="25"/>
          </w:p>
        </w:tc>
        <w:tc>
          <w:tcPr>
            <w:tcW w:w="720" w:type="dxa"/>
            <w:vAlign w:val="center"/>
          </w:tcPr>
          <w:p>
            <w:pPr>
              <w:rPr>
                <w:rFonts w:hint="eastAsia" w:ascii="微软雅黑" w:hAnsi="微软雅黑" w:eastAsia="微软雅黑" w:cs="微软雅黑"/>
                <w:sz w:val="18"/>
                <w:szCs w:val="18"/>
              </w:rPr>
            </w:pPr>
            <w:bookmarkStart w:id="26" w:name="EB00645d9d3937479493b961779d4c26fc"/>
            <w:r>
              <w:rPr>
                <w:rFonts w:hint="eastAsia" w:ascii="微软雅黑" w:hAnsi="微软雅黑" w:eastAsia="微软雅黑" w:cs="微软雅黑"/>
                <w:sz w:val="18"/>
                <w:szCs w:val="18"/>
              </w:rPr>
              <w:t>912</w:t>
            </w:r>
            <w:bookmarkEnd w:id="26"/>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2021年09月17日至2021年09月26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本次招标范围主要包含施工图纸范围内的绿化、景观、水电安装、汽车雨棚和连廊工程等</w:t>
            </w:r>
          </w:p>
        </w:tc>
        <w:tc>
          <w:tcPr>
            <w:tcW w:w="3240" w:type="dxa"/>
            <w:vAlign w:val="center"/>
          </w:tcPr>
          <w:p>
            <w:pPr>
              <w:rPr>
                <w:rFonts w:hint="eastAsia" w:ascii="微软雅黑" w:hAnsi="微软雅黑" w:eastAsia="微软雅黑" w:cs="微软雅黑"/>
                <w:sz w:val="18"/>
                <w:szCs w:val="18"/>
              </w:rPr>
            </w:pPr>
            <w:bookmarkStart w:id="27" w:name="EB737530fc85e84a0bb45bb792acbc44a2"/>
            <w:r>
              <w:rPr>
                <w:rFonts w:hint="eastAsia" w:ascii="微软雅黑" w:hAnsi="微软雅黑" w:eastAsia="微软雅黑" w:cs="微软雅黑"/>
                <w:sz w:val="18"/>
                <w:szCs w:val="18"/>
              </w:rPr>
              <w:t>具有园林专业工程师及以上职称【证明材料：职称证书】。园林专业指与园林绿化工程规划、设计、施工及养护管理相关的专业，包括园林（含园林规划设计、园林植物、风景园林、园林绿化等）、园艺、城市规划、景观、植物（含植保、森保等）、风景旅游、环境艺术等专业。</w:t>
            </w:r>
            <w:bookmarkEnd w:id="27"/>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王老师0579-822822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40" w:type="dxa"/>
            <w:vAlign w:val="center"/>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w:t>
            </w:r>
          </w:p>
        </w:tc>
        <w:tc>
          <w:tcPr>
            <w:tcW w:w="198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w:t>
            </w:r>
          </w:p>
        </w:tc>
        <w:tc>
          <w:tcPr>
            <w:tcW w:w="23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浙江大学医学院附属第一医院重大疫情救治基地建设项目变配电工程</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上城区庆春路79号</w:t>
            </w:r>
          </w:p>
        </w:tc>
        <w:tc>
          <w:tcPr>
            <w:tcW w:w="720" w:type="dxa"/>
            <w:vAlign w:val="center"/>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center"/>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460.1726</w:t>
            </w:r>
          </w:p>
        </w:tc>
        <w:tc>
          <w:tcPr>
            <w:tcW w:w="162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021年 9月16日  至 2021年 9月24日</w:t>
            </w:r>
          </w:p>
        </w:tc>
        <w:tc>
          <w:tcPr>
            <w:tcW w:w="18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配电房变压器、低压开关柜、配电箱、电缆、灯具、风机等的供货、安装、调试及试运行、验收（并通过电力部门验收、通电）、培训及质保期内的售后服务等工作</w:t>
            </w:r>
          </w:p>
        </w:tc>
        <w:tc>
          <w:tcPr>
            <w:tcW w:w="324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1、具有输变电工程专业承包三级及以上资质，同时具有承装（修、试）电力设施许可证五级及以上资质； 1、具有注册在投标人单位的机电工程专业一级建造师执业资格；</w:t>
            </w:r>
          </w:p>
        </w:tc>
        <w:tc>
          <w:tcPr>
            <w:tcW w:w="1700" w:type="dxa"/>
            <w:vAlign w:val="center"/>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陈工0571-87236935</w:t>
            </w:r>
          </w:p>
        </w:tc>
      </w:tr>
    </w:tbl>
    <w:p>
      <w:pPr>
        <w:rPr>
          <w:rFonts w:ascii="微软雅黑" w:hAnsi="微软雅黑" w:eastAsia="微软雅黑" w:cs="微软雅黑"/>
          <w:sz w:val="18"/>
          <w:szCs w:val="18"/>
        </w:rPr>
      </w:pPr>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x1ao4 black light">
    <w:panose1 w:val="02000500000000000000"/>
    <w:charset w:val="00"/>
    <w:family w:val="auto"/>
    <w:pitch w:val="default"/>
    <w:sig w:usb0="800000A7" w:usb1="5000004A" w:usb2="00000000" w:usb3="00000000" w:csb0="20000111" w:csb1="41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127557"/>
    <w:rsid w:val="024E5E6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6894D41"/>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A72A3A"/>
    <w:rsid w:val="0CC95508"/>
    <w:rsid w:val="0D2D04FE"/>
    <w:rsid w:val="0DBA6550"/>
    <w:rsid w:val="0DE5097F"/>
    <w:rsid w:val="0DEA55DF"/>
    <w:rsid w:val="0E0D6918"/>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2E416F8"/>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381709"/>
    <w:rsid w:val="17DB31C4"/>
    <w:rsid w:val="17F760DF"/>
    <w:rsid w:val="17FD242D"/>
    <w:rsid w:val="186146A8"/>
    <w:rsid w:val="18E40B5C"/>
    <w:rsid w:val="18EB2B79"/>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5595D"/>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E010D"/>
    <w:rsid w:val="1F6F5922"/>
    <w:rsid w:val="2007721E"/>
    <w:rsid w:val="20276103"/>
    <w:rsid w:val="204D56FD"/>
    <w:rsid w:val="205D1153"/>
    <w:rsid w:val="20666487"/>
    <w:rsid w:val="206B6ABE"/>
    <w:rsid w:val="20726959"/>
    <w:rsid w:val="211D1CE0"/>
    <w:rsid w:val="214558F4"/>
    <w:rsid w:val="216D66DA"/>
    <w:rsid w:val="220620E3"/>
    <w:rsid w:val="222A77DF"/>
    <w:rsid w:val="22357073"/>
    <w:rsid w:val="223D3C13"/>
    <w:rsid w:val="22491E9F"/>
    <w:rsid w:val="226D1BAE"/>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54A2"/>
    <w:rsid w:val="258E77DA"/>
    <w:rsid w:val="25986144"/>
    <w:rsid w:val="25A55551"/>
    <w:rsid w:val="25BE25AA"/>
    <w:rsid w:val="25CA7A40"/>
    <w:rsid w:val="25DF1994"/>
    <w:rsid w:val="25EF6DFD"/>
    <w:rsid w:val="261C4796"/>
    <w:rsid w:val="26794C4A"/>
    <w:rsid w:val="2689303F"/>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7E3A30"/>
    <w:rsid w:val="2A833E31"/>
    <w:rsid w:val="2AA21652"/>
    <w:rsid w:val="2AAD4141"/>
    <w:rsid w:val="2ABA573A"/>
    <w:rsid w:val="2AC62877"/>
    <w:rsid w:val="2ACA323A"/>
    <w:rsid w:val="2AD92A87"/>
    <w:rsid w:val="2AFE1CD5"/>
    <w:rsid w:val="2B407601"/>
    <w:rsid w:val="2B700DE6"/>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1B3AE0"/>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B050D"/>
    <w:rsid w:val="36AE7299"/>
    <w:rsid w:val="36BD20EF"/>
    <w:rsid w:val="36C02E61"/>
    <w:rsid w:val="36C95C31"/>
    <w:rsid w:val="3704697D"/>
    <w:rsid w:val="37054D5A"/>
    <w:rsid w:val="37080C79"/>
    <w:rsid w:val="370C7FC4"/>
    <w:rsid w:val="3772731D"/>
    <w:rsid w:val="37C37993"/>
    <w:rsid w:val="37D16521"/>
    <w:rsid w:val="37FD19D6"/>
    <w:rsid w:val="382167C4"/>
    <w:rsid w:val="38A92967"/>
    <w:rsid w:val="39060F0A"/>
    <w:rsid w:val="39126C27"/>
    <w:rsid w:val="3919191B"/>
    <w:rsid w:val="393879DC"/>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9828ED"/>
    <w:rsid w:val="3EA61B29"/>
    <w:rsid w:val="3EBC304E"/>
    <w:rsid w:val="3ED2205E"/>
    <w:rsid w:val="3EE21E8C"/>
    <w:rsid w:val="3F12405C"/>
    <w:rsid w:val="3F1C5AD7"/>
    <w:rsid w:val="3F48480A"/>
    <w:rsid w:val="3FA466E2"/>
    <w:rsid w:val="3FF403FA"/>
    <w:rsid w:val="40215A94"/>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3A2549"/>
    <w:rsid w:val="446F2278"/>
    <w:rsid w:val="44A92578"/>
    <w:rsid w:val="44B12474"/>
    <w:rsid w:val="44C32631"/>
    <w:rsid w:val="44E70E27"/>
    <w:rsid w:val="45034E28"/>
    <w:rsid w:val="45077A33"/>
    <w:rsid w:val="45252301"/>
    <w:rsid w:val="45692681"/>
    <w:rsid w:val="45B21EA6"/>
    <w:rsid w:val="460707CA"/>
    <w:rsid w:val="461B5D11"/>
    <w:rsid w:val="464D6BDD"/>
    <w:rsid w:val="4666357B"/>
    <w:rsid w:val="46867552"/>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BF769C"/>
    <w:rsid w:val="4E2708A9"/>
    <w:rsid w:val="4E5A4584"/>
    <w:rsid w:val="4ED02D5C"/>
    <w:rsid w:val="4EE73A49"/>
    <w:rsid w:val="4EEF1F8C"/>
    <w:rsid w:val="4EF6519A"/>
    <w:rsid w:val="4F211BB2"/>
    <w:rsid w:val="4F850F7F"/>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A80648"/>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C217E4"/>
    <w:rsid w:val="5B48145B"/>
    <w:rsid w:val="5B50654C"/>
    <w:rsid w:val="5B5C4B64"/>
    <w:rsid w:val="5BBC0361"/>
    <w:rsid w:val="5C052A04"/>
    <w:rsid w:val="5C09035A"/>
    <w:rsid w:val="5C0A17ED"/>
    <w:rsid w:val="5C5B0500"/>
    <w:rsid w:val="5C883B75"/>
    <w:rsid w:val="5C8E7521"/>
    <w:rsid w:val="5C9435CD"/>
    <w:rsid w:val="5CA6423B"/>
    <w:rsid w:val="5CED6966"/>
    <w:rsid w:val="5D1A3C8F"/>
    <w:rsid w:val="5D220F3C"/>
    <w:rsid w:val="5D6879AD"/>
    <w:rsid w:val="5D8C4B33"/>
    <w:rsid w:val="5D955F35"/>
    <w:rsid w:val="5DC06C8B"/>
    <w:rsid w:val="5DCD1999"/>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A06B83"/>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6E146A"/>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EB7292"/>
    <w:rsid w:val="69F3508E"/>
    <w:rsid w:val="6A560440"/>
    <w:rsid w:val="6A693483"/>
    <w:rsid w:val="6AAA155A"/>
    <w:rsid w:val="6AC56D3B"/>
    <w:rsid w:val="6ADB72DD"/>
    <w:rsid w:val="6AE93917"/>
    <w:rsid w:val="6AFC5E87"/>
    <w:rsid w:val="6B2D6EF5"/>
    <w:rsid w:val="6B2F6E7C"/>
    <w:rsid w:val="6B4727FF"/>
    <w:rsid w:val="6B634586"/>
    <w:rsid w:val="6B6C7D7C"/>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DEC76C4"/>
    <w:rsid w:val="6E466A13"/>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1D5ABB"/>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772D48"/>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6410B4"/>
    <w:rsid w:val="7AA677EA"/>
    <w:rsid w:val="7AEA1BE9"/>
    <w:rsid w:val="7AFF1D46"/>
    <w:rsid w:val="7B586591"/>
    <w:rsid w:val="7BE745DC"/>
    <w:rsid w:val="7BF817F1"/>
    <w:rsid w:val="7BFB4974"/>
    <w:rsid w:val="7C136B99"/>
    <w:rsid w:val="7C3206D2"/>
    <w:rsid w:val="7C320E36"/>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41</Pages>
  <Words>8245</Words>
  <Characters>46999</Characters>
  <Lines>391</Lines>
  <Paragraphs>110</Paragraphs>
  <TotalTime>18</TotalTime>
  <ScaleCrop>false</ScaleCrop>
  <LinksUpToDate>false</LinksUpToDate>
  <CharactersWithSpaces>551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1-12-22T03:02:49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ICV">
    <vt:lpwstr>4AD7E128EE8D4A48B4BAE4CF4958B976</vt:lpwstr>
  </property>
</Properties>
</file>